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Prawo zamówień publicznych (dalej jako: „ustawa Pzp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693BAE09" w14:textId="77777777" w:rsidR="005F2D47" w:rsidRPr="00CA60B2" w:rsidRDefault="005F2D47" w:rsidP="005F2D47">
      <w:pPr>
        <w:rPr>
          <w:b/>
          <w:i/>
        </w:rPr>
      </w:pPr>
      <w:r>
        <w:rPr>
          <w:b/>
          <w:i/>
        </w:rPr>
        <w:t>„Dostawa oleju napędowego oraz benzyny bezołowiowej Pb 95 dla Gminy Szydłowiec</w:t>
      </w:r>
      <w:r w:rsidRPr="00CA60B2">
        <w:rPr>
          <w:b/>
          <w:i/>
        </w:rPr>
        <w:t>”.</w:t>
      </w: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 1 ustawy Pzp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Pzp;</w:t>
      </w:r>
    </w:p>
    <w:p w14:paraId="0BC0D76B" w14:textId="3904C5EB" w:rsidR="000D33C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, </w:t>
      </w:r>
    </w:p>
    <w:p w14:paraId="07298AD6" w14:textId="77777777" w:rsidR="005F2D47" w:rsidRPr="009913DE" w:rsidRDefault="005F2D47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F629968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752EC0DA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FBFEBA3" w14:textId="77777777" w:rsidR="005F2D47" w:rsidRDefault="005F2D4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0BFB962" w14:textId="77777777" w:rsidR="005F2D47" w:rsidRDefault="005F2D4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lastRenderedPageBreak/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Prawo zamówień publicznych (dalej jako: „ustawa Pzp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74EFBA9" w14:textId="77777777" w:rsidR="005F2D47" w:rsidRPr="00CA60B2" w:rsidRDefault="005F2D47" w:rsidP="005F2D47">
      <w:pPr>
        <w:rPr>
          <w:b/>
          <w:i/>
        </w:rPr>
      </w:pPr>
      <w:r>
        <w:rPr>
          <w:b/>
          <w:i/>
        </w:rPr>
        <w:t>„Dostawa oleju napędowego oraz benzyny bezołowiowej Pb 95 dla Gminy Szydłowiec</w:t>
      </w:r>
      <w:r w:rsidRPr="00CA60B2">
        <w:rPr>
          <w:b/>
          <w:i/>
        </w:rPr>
        <w:t>”.</w:t>
      </w:r>
    </w:p>
    <w:p w14:paraId="3BF1A8E9" w14:textId="2CD0370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</w:t>
      </w:r>
      <w:r w:rsidR="005A5852">
        <w:rPr>
          <w:rFonts w:ascii="Calibri" w:eastAsia="Calibri" w:hAnsi="Calibri" w:cs="Calibri"/>
        </w:rPr>
        <w:br/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 w:rsidR="005A5852">
        <w:rPr>
          <w:rFonts w:ascii="Calibri" w:eastAsia="Calibri" w:hAnsi="Calibri" w:cs="Calibri"/>
        </w:rPr>
        <w:t>……………………………………………………………………………</w:t>
      </w:r>
    </w:p>
    <w:p w14:paraId="6600C357" w14:textId="7870867D" w:rsidR="009913DE" w:rsidRPr="009913DE" w:rsidRDefault="005A585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</w:t>
      </w:r>
      <w:r w:rsidR="009913DE" w:rsidRPr="009913DE">
        <w:rPr>
          <w:rFonts w:ascii="Calibri" w:eastAsia="Calibri" w:hAnsi="Calibri" w:cs="Calibri"/>
        </w:rPr>
        <w:t>1)</w:t>
      </w:r>
      <w:r w:rsidR="009913DE" w:rsidRPr="009913DE">
        <w:rPr>
          <w:rFonts w:ascii="Calibri" w:eastAsia="Calibri" w:hAnsi="Calibri" w:cs="Calibri"/>
        </w:rPr>
        <w:tab/>
        <w:t>nie podlega wykluczeniu z postępowania na podstawie art. 108 ust 1 ustawy Pzp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  4 ustawy Pzp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4F1FF348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536625BF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DE9E" w14:textId="77777777" w:rsidR="0086398A" w:rsidRDefault="0086398A">
      <w:r>
        <w:separator/>
      </w:r>
    </w:p>
  </w:endnote>
  <w:endnote w:type="continuationSeparator" w:id="0">
    <w:p w14:paraId="33FB9639" w14:textId="77777777" w:rsidR="0086398A" w:rsidRDefault="0086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7D9CA180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203FA4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203FA4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402F7" w14:textId="77777777" w:rsidR="0086398A" w:rsidRDefault="0086398A">
      <w:r>
        <w:separator/>
      </w:r>
    </w:p>
  </w:footnote>
  <w:footnote w:type="continuationSeparator" w:id="0">
    <w:p w14:paraId="25954F86" w14:textId="77777777" w:rsidR="0086398A" w:rsidRDefault="0086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A7804BF6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BE7CF0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DC3D8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6E70E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3AFEB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0073B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DC26E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0C9D4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72BBC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A7804BF6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BE7CF0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DC3D8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6E70E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3AFEB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0073B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DC26E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0C9D4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72BBC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A7804BF6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BE7CF0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DC3D84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6E70E8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3AFEBE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0073B0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DC26E4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0C9D44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72BBC0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A7804BF6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BE7CF0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DC3D84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6E70E8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3AFEBE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0073B0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DC26E4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0C9D44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72BBC0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A7804BF6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3BE7CF0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DC3D8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6E70E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3AFEB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0073B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DC26E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0C9D4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72BBC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9C1665FC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B26DDA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82520E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2669BC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1AC05C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F27D96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F8B70C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D1288C8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E22D3A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C12A2"/>
    <w:rsid w:val="000D33CE"/>
    <w:rsid w:val="00185262"/>
    <w:rsid w:val="00203FA4"/>
    <w:rsid w:val="0021645D"/>
    <w:rsid w:val="00325C04"/>
    <w:rsid w:val="00472461"/>
    <w:rsid w:val="004B6722"/>
    <w:rsid w:val="004C5FB7"/>
    <w:rsid w:val="004D5CA1"/>
    <w:rsid w:val="005A5852"/>
    <w:rsid w:val="005F2D47"/>
    <w:rsid w:val="00613666"/>
    <w:rsid w:val="00820326"/>
    <w:rsid w:val="008553E3"/>
    <w:rsid w:val="0086398A"/>
    <w:rsid w:val="00885318"/>
    <w:rsid w:val="0091638E"/>
    <w:rsid w:val="00923741"/>
    <w:rsid w:val="0094310E"/>
    <w:rsid w:val="009445D1"/>
    <w:rsid w:val="009913DE"/>
    <w:rsid w:val="00A214DD"/>
    <w:rsid w:val="00AE6D4D"/>
    <w:rsid w:val="00B32839"/>
    <w:rsid w:val="00BD3170"/>
    <w:rsid w:val="00C03DF0"/>
    <w:rsid w:val="00C42E16"/>
    <w:rsid w:val="00CE115F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8176-9A0B-48A0-B9ED-5B0C48E1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okołowska</dc:creator>
  <cp:lastModifiedBy>Urszula Grzmil</cp:lastModifiedBy>
  <cp:revision>2</cp:revision>
  <cp:lastPrinted>2021-11-22T14:18:00Z</cp:lastPrinted>
  <dcterms:created xsi:type="dcterms:W3CDTF">2021-11-30T11:20:00Z</dcterms:created>
  <dcterms:modified xsi:type="dcterms:W3CDTF">2021-11-30T11:20:00Z</dcterms:modified>
</cp:coreProperties>
</file>